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7+ Years of Experience across Frontend, Backend, Cloud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Solution Architect/ Engineer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and Technical Leade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Built modern, responsive, and performant UIs us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React.js, Next.js, TypeScript, HTML5, CSS3, SCSS, Webpack, Micro–Frontends, Figma, MUI, Tailwind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across fintech, ad-tech, and e-commerce platforms. Experienced in integrating design systems, optimizing UX, and collaborating closely with product/design teams.</w:t>
            </w:r>
          </w:p>
          <w:p>
            <w:pPr>
              <w:pStyle w:val="TextBody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>Backend Engineering – 8+ Year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TypeScript, Go (Golang since 2023), PHP, Python, NestJS, ExpressJS, and Laravel. Skilled in building robust APIs, microservices architectures, and event-driven systems with PostgreSQL, MySQL, MongoDB, Redis, Kubernetes, Kafka, and RabbitMQ. Experienced in cloud-native deployments, optimizing performance, and ensuring reliability across fintech, SaaS, and enterprise application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 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 – 5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olution Engineering &amp; Pre-Sales – 4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in solution architecture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Known for mentoring engineers and cultivating high-performing, growth-driven team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Skilled in mentoring engineers, scaling teams, and aligning technical strategy with business goal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ustomer-centric with a strong track record of stakeholder management, clear communication, and team collabo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Experienced in collaborating with compliance and regulatory bodies (e.g., ADGM, FSRA) to ensure system architecture aligns with licensing and security standard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ommitted to continuous learning, fostering innovation, and aligning engineering practices with emerging technologies and business evolu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Identify opportunities for process improvements and advocate for technical innov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 (Remo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enior Solution Delivery 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0</TotalTime>
  <Application>LibreOffice/7.0.3.1$MacOSX_X86_64 LibreOffice_project/d7547858d014d4cf69878db179d326fc3483e082</Application>
  <Pages>4</Pages>
  <Words>983</Words>
  <Characters>6578</Characters>
  <CharactersWithSpaces>746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0T22:26:31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